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9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B20143" w:rsidRPr="00B2014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LIII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B20143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6 лютого 2019 року №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84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40261" w:rsidRPr="000434DE" w:rsidTr="006F433C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3E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20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ходьку</w:t>
            </w:r>
            <w:r w:rsidR="009C7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20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рію Івановичу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20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</w:t>
            </w:r>
            <w:proofErr w:type="spellStart"/>
            <w:r w:rsidR="003E20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3E20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Енергетик», гараж № 110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3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.11.2018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003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ходьку Юрію Івановичу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3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3E208A" w:rsidRP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</w:t>
      </w:r>
      <w:proofErr w:type="spellStart"/>
      <w:r w:rsidR="003E208A" w:rsidRP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3E208A" w:rsidRP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Енергетик», гараж № 110</w:t>
      </w:r>
      <w:r w:rsid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будівництва 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их гаражів.</w:t>
      </w:r>
    </w:p>
    <w:p w:rsidR="00003F30" w:rsidRDefault="00003F3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43" w:rsidRDefault="00B2014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43" w:rsidRDefault="00B2014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43" w:rsidRPr="00B40261" w:rsidRDefault="00B2014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43" w:rsidRPr="00B20143" w:rsidRDefault="00B20143" w:rsidP="00B20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0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B20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20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20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20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20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20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А.В. Баранов </w:t>
      </w:r>
    </w:p>
    <w:p w:rsidR="00B20143" w:rsidRPr="00B20143" w:rsidRDefault="00B20143" w:rsidP="00B20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F30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003F30" w:rsidRPr="00B40261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3F30"/>
    <w:rsid w:val="00032EA5"/>
    <w:rsid w:val="00033258"/>
    <w:rsid w:val="000434DE"/>
    <w:rsid w:val="00105A44"/>
    <w:rsid w:val="001801EB"/>
    <w:rsid w:val="0029310D"/>
    <w:rsid w:val="003E208A"/>
    <w:rsid w:val="00526BBC"/>
    <w:rsid w:val="00556D6F"/>
    <w:rsid w:val="00562155"/>
    <w:rsid w:val="00677CF6"/>
    <w:rsid w:val="006F433C"/>
    <w:rsid w:val="00712481"/>
    <w:rsid w:val="00765B42"/>
    <w:rsid w:val="00777E55"/>
    <w:rsid w:val="00795452"/>
    <w:rsid w:val="00811F9F"/>
    <w:rsid w:val="008E7531"/>
    <w:rsid w:val="00944F34"/>
    <w:rsid w:val="009C7E03"/>
    <w:rsid w:val="00A73274"/>
    <w:rsid w:val="00B20143"/>
    <w:rsid w:val="00B40261"/>
    <w:rsid w:val="00B70A26"/>
    <w:rsid w:val="00BF5B7D"/>
    <w:rsid w:val="00C128FE"/>
    <w:rsid w:val="00CD22DA"/>
    <w:rsid w:val="00D47B5D"/>
    <w:rsid w:val="00D53545"/>
    <w:rsid w:val="00D75241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4A2-6AC4-4B99-8090-8C054C8B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2-07T10:32:00Z</cp:lastPrinted>
  <dcterms:created xsi:type="dcterms:W3CDTF">2018-11-13T13:35:00Z</dcterms:created>
  <dcterms:modified xsi:type="dcterms:W3CDTF">2019-02-11T06:58:00Z</dcterms:modified>
</cp:coreProperties>
</file>